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B2" w:rsidRDefault="004238D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4D547D24" wp14:editId="3D51B8ED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146C5693" wp14:editId="1B41FB5A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54E" w:rsidRDefault="005D454E" w:rsidP="002E5F61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96404D" w:rsidRDefault="00491103" w:rsidP="00F75B36">
      <w:pPr>
        <w:tabs>
          <w:tab w:val="left" w:pos="284"/>
          <w:tab w:val="left" w:pos="8789"/>
        </w:tabs>
        <w:spacing w:after="0"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CL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50DC1" wp14:editId="387D90DC">
                <wp:simplePos x="0" y="0"/>
                <wp:positionH relativeFrom="column">
                  <wp:posOffset>3206115</wp:posOffset>
                </wp:positionH>
                <wp:positionV relativeFrom="paragraph">
                  <wp:posOffset>33020</wp:posOffset>
                </wp:positionV>
                <wp:extent cx="779780" cy="4646295"/>
                <wp:effectExtent l="0" t="9208" r="11113" b="11112"/>
                <wp:wrapNone/>
                <wp:docPr id="9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464629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D868A" id="Redondear rectángulo de esquina del mismo lado 3" o:spid="_x0000_s1026" style="position:absolute;margin-left:252.45pt;margin-top:2.6pt;width:61.4pt;height:365.8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780,46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" path="m129966,l649814,v71778,,129966,58188,129966,129966l779780,4646295r,l,4646295r,l,129966c,58188,58188,,129966,xe" strokecolor="#4a7ebb">
                <v:fill opacity="59110f"/>
                <v:path arrowok="t" o:connecttype="custom" o:connectlocs="129966,0;649814,0;779780,129966;779780,4646295;779780,4646295;0,4646295;0,4646295;0,129966;129966,0" o:connectangles="0,0,0,0,0,0,0,0,0"/>
              </v:shape>
            </w:pict>
          </mc:Fallback>
        </mc:AlternateContent>
      </w:r>
      <w:r w:rsidR="0096404D"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Toma de apuntes sobre:</w:t>
      </w:r>
    </w:p>
    <w:p w:rsidR="0096404D" w:rsidRDefault="00FA1989" w:rsidP="00FA1989">
      <w:pPr>
        <w:tabs>
          <w:tab w:val="left" w:pos="284"/>
          <w:tab w:val="left" w:pos="8789"/>
        </w:tabs>
        <w:spacing w:after="0"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s-CL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Cha</w:t>
      </w:r>
      <w:bookmarkStart w:id="0" w:name="_GoBack"/>
      <w:bookmarkEnd w:id="0"/>
      <w:r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mullos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 xml:space="preserve"> para no cumplir con la ga</w:t>
      </w:r>
      <w:r w:rsidR="00C90904"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ra</w:t>
      </w:r>
      <w:r>
        <w:rPr>
          <w:rFonts w:asciiTheme="minorHAnsi" w:eastAsiaTheme="minorHAnsi" w:hAnsiTheme="minorHAnsi" w:cstheme="minorBidi"/>
          <w:b/>
          <w:sz w:val="28"/>
          <w:szCs w:val="28"/>
          <w:lang w:val="es-CL"/>
        </w:rPr>
        <w:t>ntía</w:t>
      </w:r>
    </w:p>
    <w:p w:rsidR="00491103" w:rsidRDefault="00491103" w:rsidP="0096404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A2BE4" wp14:editId="2B32A11F">
                <wp:simplePos x="0" y="0"/>
                <wp:positionH relativeFrom="column">
                  <wp:posOffset>3205797</wp:posOffset>
                </wp:positionH>
                <wp:positionV relativeFrom="paragraph">
                  <wp:posOffset>323533</wp:posOffset>
                </wp:positionV>
                <wp:extent cx="779780" cy="4646295"/>
                <wp:effectExtent l="0" t="9208" r="11113" b="11112"/>
                <wp:wrapNone/>
                <wp:docPr id="7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464629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0C3A5" id="Redondear rectángulo de esquina del mismo lado 3" o:spid="_x0000_s1026" style="position:absolute;margin-left:252.4pt;margin-top:25.5pt;width:61.4pt;height:365.8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780,46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" path="m129966,l649814,v71778,,129966,58188,129966,129966l779780,4646295r,l,4646295r,l,129966c,58188,58188,,129966,xe" strokecolor="#4a7ebb">
                <v:fill opacity="59110f"/>
                <v:path arrowok="t" o:connecttype="custom" o:connectlocs="129966,0;649814,0;779780,129966;779780,4646295;779780,4646295;0,4646295;0,4646295;0,129966;129966,0" o:connectangles="0,0,0,0,0,0,0,0,0"/>
              </v:shape>
            </w:pict>
          </mc:Fallback>
        </mc:AlternateContent>
      </w:r>
      <w:r w:rsidR="0096404D">
        <w:rPr>
          <w:rFonts w:ascii="Arial" w:hAnsi="Arial" w:cs="Arial"/>
          <w:sz w:val="20"/>
          <w:szCs w:val="20"/>
          <w:lang w:val="es-CL"/>
        </w:rPr>
        <w:t>Anote</w:t>
      </w:r>
      <w:r>
        <w:rPr>
          <w:rFonts w:ascii="Arial" w:hAnsi="Arial" w:cs="Arial"/>
          <w:sz w:val="20"/>
          <w:szCs w:val="20"/>
          <w:lang w:val="es-CL"/>
        </w:rPr>
        <w:t xml:space="preserve"> donde corresponda, </w:t>
      </w:r>
      <w:r w:rsidR="0096404D">
        <w:rPr>
          <w:rFonts w:ascii="Arial" w:hAnsi="Arial" w:cs="Arial"/>
          <w:sz w:val="20"/>
          <w:szCs w:val="20"/>
          <w:lang w:val="es-CL"/>
        </w:rPr>
        <w:t xml:space="preserve"> con sus palabras</w:t>
      </w:r>
      <w:r>
        <w:rPr>
          <w:rFonts w:ascii="Arial" w:hAnsi="Arial" w:cs="Arial"/>
          <w:sz w:val="20"/>
          <w:szCs w:val="20"/>
          <w:lang w:val="es-CL"/>
        </w:rPr>
        <w:t xml:space="preserve"> y</w:t>
      </w:r>
      <w:r w:rsidR="00FA1989">
        <w:rPr>
          <w:rFonts w:ascii="Arial" w:hAnsi="Arial" w:cs="Arial"/>
          <w:sz w:val="20"/>
          <w:szCs w:val="20"/>
          <w:lang w:val="es-CL"/>
        </w:rPr>
        <w:t xml:space="preserve"> de forma breve y clara, cuáles son</w:t>
      </w:r>
      <w:r w:rsidR="0096404D">
        <w:rPr>
          <w:rFonts w:ascii="Arial" w:hAnsi="Arial" w:cs="Arial"/>
          <w:sz w:val="20"/>
          <w:szCs w:val="20"/>
          <w:lang w:val="es-CL"/>
        </w:rPr>
        <w:t xml:space="preserve"> las</w:t>
      </w:r>
      <w:r>
        <w:rPr>
          <w:rFonts w:ascii="Arial" w:hAnsi="Arial" w:cs="Arial"/>
          <w:sz w:val="20"/>
          <w:szCs w:val="20"/>
          <w:lang w:val="es-CL"/>
        </w:rPr>
        <w:t xml:space="preserve"> 6</w:t>
      </w:r>
      <w:r w:rsidR="0096404D">
        <w:rPr>
          <w:rFonts w:ascii="Arial" w:hAnsi="Arial" w:cs="Arial"/>
          <w:sz w:val="20"/>
          <w:szCs w:val="20"/>
          <w:lang w:val="es-CL"/>
        </w:rPr>
        <w:t xml:space="preserve"> ideas principales </w:t>
      </w:r>
      <w:r w:rsidR="00FA1989">
        <w:rPr>
          <w:rFonts w:ascii="Arial" w:hAnsi="Arial" w:cs="Arial"/>
          <w:sz w:val="20"/>
          <w:szCs w:val="20"/>
          <w:lang w:val="es-CL"/>
        </w:rPr>
        <w:t xml:space="preserve">del video  </w:t>
      </w:r>
      <w:r w:rsidR="0096404D">
        <w:rPr>
          <w:rFonts w:ascii="Arial" w:hAnsi="Arial" w:cs="Arial"/>
          <w:sz w:val="20"/>
          <w:szCs w:val="20"/>
        </w:rPr>
        <w:t>“</w:t>
      </w:r>
      <w:proofErr w:type="spellStart"/>
      <w:r w:rsidR="00FA1989">
        <w:rPr>
          <w:rFonts w:ascii="Arial" w:hAnsi="Arial" w:cs="Arial"/>
          <w:sz w:val="20"/>
          <w:szCs w:val="20"/>
        </w:rPr>
        <w:t>Chamullos</w:t>
      </w:r>
      <w:proofErr w:type="spellEnd"/>
      <w:r w:rsidR="00FA1989">
        <w:rPr>
          <w:rFonts w:ascii="Arial" w:hAnsi="Arial" w:cs="Arial"/>
          <w:sz w:val="20"/>
          <w:szCs w:val="20"/>
        </w:rPr>
        <w:t xml:space="preserve"> para no ejercer la garantía”</w:t>
      </w:r>
      <w:r>
        <w:rPr>
          <w:rFonts w:ascii="Arial" w:hAnsi="Arial" w:cs="Arial"/>
          <w:sz w:val="20"/>
          <w:szCs w:val="20"/>
        </w:rPr>
        <w:t xml:space="preserve"> de SERNAC.  Para hacerlo, ¡ponga mucha atención! </w:t>
      </w:r>
    </w:p>
    <w:p w:rsidR="00491103" w:rsidRDefault="00491103" w:rsidP="0096404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terminar, compare sus notas con las de sus compañeros. Con la guía del profesor, evalúen quiénes usaron mejores estrategias, con el fin de compartirlas y aprender entre todos la mejor manera de tomar apuntes.</w:t>
      </w:r>
    </w:p>
    <w:p w:rsidR="00FA1989" w:rsidRPr="00FA1989" w:rsidRDefault="00491103" w:rsidP="0096404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1E5278" wp14:editId="674E87E7">
                <wp:simplePos x="0" y="0"/>
                <wp:positionH relativeFrom="column">
                  <wp:posOffset>212090</wp:posOffset>
                </wp:positionH>
                <wp:positionV relativeFrom="paragraph">
                  <wp:posOffset>205740</wp:posOffset>
                </wp:positionV>
                <wp:extent cx="779780" cy="799465"/>
                <wp:effectExtent l="9207" t="0" r="10478" b="10477"/>
                <wp:wrapNone/>
                <wp:docPr id="11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799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103" w:rsidRPr="00491103" w:rsidRDefault="00491103" w:rsidP="00491103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491103"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  <w:t>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5278" id="Redondear rectángulo de esquina del mismo lado 3" o:spid="_x0000_s1026" style="position:absolute;left:0;text-align:left;margin-left:16.7pt;margin-top:16.2pt;width:61.4pt;height:62.95pt;rotation:90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9780,799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" adj="-11796480,,5400" path="m129966,l649814,v71778,,129966,58188,129966,129966l779780,799465r,l,799465r,l,129966c,58188,58188,,129966,xe" strokecolor="#4a7ebb">
                <v:fill opacity="59110f"/>
                <v:stroke joinstyle="miter"/>
                <v:formulas/>
                <v:path arrowok="t" o:connecttype="custom" o:connectlocs="129966,0;649814,0;779780,129966;779780,799465;779780,799465;0,799465;0,799465;0,129966;129966,0" o:connectangles="0,0,0,0,0,0,0,0,0" textboxrect="0,0,779780,799465"/>
                <v:textbox>
                  <w:txbxContent>
                    <w:p w:rsidR="00491103" w:rsidRPr="00491103" w:rsidRDefault="00491103" w:rsidP="00491103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</w:pPr>
                      <w:r w:rsidRPr="00491103"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EE2EBB" wp14:editId="108369F1">
                <wp:simplePos x="0" y="0"/>
                <wp:positionH relativeFrom="column">
                  <wp:posOffset>213360</wp:posOffset>
                </wp:positionH>
                <wp:positionV relativeFrom="paragraph">
                  <wp:posOffset>1155700</wp:posOffset>
                </wp:positionV>
                <wp:extent cx="779780" cy="799465"/>
                <wp:effectExtent l="9207" t="0" r="10478" b="10477"/>
                <wp:wrapNone/>
                <wp:docPr id="12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799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103" w:rsidRPr="00491103" w:rsidRDefault="00491103" w:rsidP="00491103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491103"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  <w:t>4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2EBB" id="_x0000_s1027" style="position:absolute;left:0;text-align:left;margin-left:16.8pt;margin-top:91pt;width:61.4pt;height:62.9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9780,799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" adj="-11796480,,5400" path="m129966,l649814,v71778,,129966,58188,129966,129966l779780,799465r,l,799465r,l,129966c,58188,58188,,129966,xe" strokecolor="#4a7ebb">
                <v:fill opacity="59110f"/>
                <v:stroke joinstyle="miter"/>
                <v:formulas/>
                <v:path arrowok="t" o:connecttype="custom" o:connectlocs="129966,0;649814,0;779780,129966;779780,799465;779780,799465;0,799465;0,799465;0,129966;129966,0" o:connectangles="0,0,0,0,0,0,0,0,0" textboxrect="0,0,779780,799465"/>
                <v:textbox>
                  <w:txbxContent>
                    <w:p w:rsidR="00491103" w:rsidRPr="00491103" w:rsidRDefault="00491103" w:rsidP="00491103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</w:pPr>
                      <w:r w:rsidRPr="00491103"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40A42" wp14:editId="108A594D">
                <wp:simplePos x="0" y="0"/>
                <wp:positionH relativeFrom="column">
                  <wp:posOffset>201930</wp:posOffset>
                </wp:positionH>
                <wp:positionV relativeFrom="paragraph">
                  <wp:posOffset>2109470</wp:posOffset>
                </wp:positionV>
                <wp:extent cx="779780" cy="799465"/>
                <wp:effectExtent l="9207" t="0" r="10478" b="10477"/>
                <wp:wrapNone/>
                <wp:docPr id="13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799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103" w:rsidRPr="00491103" w:rsidRDefault="00491103" w:rsidP="00491103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491103"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0A42" id="_x0000_s1028" style="position:absolute;left:0;text-align:left;margin-left:15.9pt;margin-top:166.1pt;width:61.4pt;height:62.9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9780,799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" adj="-11796480,,5400" path="m129966,l649814,v71778,,129966,58188,129966,129966l779780,799465r,l,799465r,l,129966c,58188,58188,,129966,xe" strokecolor="#4a7ebb">
                <v:fill opacity="59110f"/>
                <v:stroke joinstyle="miter"/>
                <v:formulas/>
                <v:path arrowok="t" o:connecttype="custom" o:connectlocs="129966,0;649814,0;779780,129966;779780,799465;779780,799465;0,799465;0,799465;0,129966;129966,0" o:connectangles="0,0,0,0,0,0,0,0,0" textboxrect="0,0,779780,799465"/>
                <v:textbox>
                  <w:txbxContent>
                    <w:p w:rsidR="00491103" w:rsidRPr="00491103" w:rsidRDefault="00491103" w:rsidP="00491103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</w:pPr>
                      <w:r w:rsidRPr="00491103"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091DA" wp14:editId="1338187D">
                <wp:simplePos x="0" y="0"/>
                <wp:positionH relativeFrom="column">
                  <wp:posOffset>3204210</wp:posOffset>
                </wp:positionH>
                <wp:positionV relativeFrom="paragraph">
                  <wp:posOffset>178435</wp:posOffset>
                </wp:positionV>
                <wp:extent cx="779780" cy="4646295"/>
                <wp:effectExtent l="0" t="9208" r="11113" b="11112"/>
                <wp:wrapNone/>
                <wp:docPr id="18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464629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0FA9B" id="Redondear rectángulo de esquina del mismo lado 3" o:spid="_x0000_s1026" style="position:absolute;margin-left:252.3pt;margin-top:14.05pt;width:61.4pt;height:365.85pt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780,46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" path="m129966,l649814,v71778,,129966,58188,129966,129966l779780,4646295r,l,4646295r,l,129966c,58188,58188,,129966,xe" strokecolor="#4a7ebb">
                <v:fill opacity="59110f"/>
                <v:path arrowok="t" o:connecttype="custom" o:connectlocs="129966,0;649814,0;779780,129966;779780,4646295;779780,4646295;0,4646295;0,4646295;0,129966;129966,0" o:connectangles="0,0,0,0,0,0,0,0,0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0210A" wp14:editId="07D06E3A">
                <wp:simplePos x="0" y="0"/>
                <wp:positionH relativeFrom="column">
                  <wp:posOffset>220028</wp:posOffset>
                </wp:positionH>
                <wp:positionV relativeFrom="paragraph">
                  <wp:posOffset>3078798</wp:posOffset>
                </wp:positionV>
                <wp:extent cx="779780" cy="799465"/>
                <wp:effectExtent l="9207" t="0" r="10478" b="10477"/>
                <wp:wrapNone/>
                <wp:docPr id="16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799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103" w:rsidRPr="00491103" w:rsidRDefault="00491103" w:rsidP="00491103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491103"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  <w:t>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210A" id="_x0000_s1029" style="position:absolute;left:0;text-align:left;margin-left:17.35pt;margin-top:242.45pt;width:61.4pt;height:62.95pt;rotation:9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9780,799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" adj="-11796480,,5400" path="m129966,l649814,v71778,,129966,58188,129966,129966l779780,799465r,l,799465r,l,129966c,58188,58188,,129966,xe" strokecolor="#4a7ebb">
                <v:fill opacity="59110f"/>
                <v:stroke joinstyle="miter"/>
                <v:formulas/>
                <v:path arrowok="t" o:connecttype="custom" o:connectlocs="129966,0;649814,0;779780,129966;779780,799465;779780,799465;0,799465;0,799465;0,129966;129966,0" o:connectangles="0,0,0,0,0,0,0,0,0" textboxrect="0,0,779780,799465"/>
                <v:textbox>
                  <w:txbxContent>
                    <w:p w:rsidR="00491103" w:rsidRPr="00491103" w:rsidRDefault="00491103" w:rsidP="00491103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</w:pPr>
                      <w:r w:rsidRPr="00491103"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2168A1" wp14:editId="36B7E638">
                <wp:simplePos x="0" y="0"/>
                <wp:positionH relativeFrom="column">
                  <wp:posOffset>3204210</wp:posOffset>
                </wp:positionH>
                <wp:positionV relativeFrom="paragraph">
                  <wp:posOffset>1151890</wp:posOffset>
                </wp:positionV>
                <wp:extent cx="779780" cy="4646295"/>
                <wp:effectExtent l="0" t="9208" r="11113" b="11112"/>
                <wp:wrapNone/>
                <wp:docPr id="19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464629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3FD14" id="Redondear rectángulo de esquina del mismo lado 3" o:spid="_x0000_s1026" style="position:absolute;margin-left:252.3pt;margin-top:90.7pt;width:61.4pt;height:365.85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780,46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" path="m129966,l649814,v71778,,129966,58188,129966,129966l779780,4646295r,l,4646295r,l,129966c,58188,58188,,129966,xe" strokecolor="#4a7ebb">
                <v:fill opacity="59110f"/>
                <v:path arrowok="t" o:connecttype="custom" o:connectlocs="129966,0;649814,0;779780,129966;779780,4646295;779780,4646295;0,4646295;0,4646295;0,129966;129966,0" o:connectangles="0,0,0,0,0,0,0,0,0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7C43D" wp14:editId="6D004674">
                <wp:simplePos x="0" y="0"/>
                <wp:positionH relativeFrom="column">
                  <wp:posOffset>201930</wp:posOffset>
                </wp:positionH>
                <wp:positionV relativeFrom="paragraph">
                  <wp:posOffset>4059555</wp:posOffset>
                </wp:positionV>
                <wp:extent cx="779780" cy="799465"/>
                <wp:effectExtent l="9207" t="0" r="10478" b="10477"/>
                <wp:wrapNone/>
                <wp:docPr id="14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799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103" w:rsidRPr="00491103" w:rsidRDefault="00491103" w:rsidP="00491103">
                            <w:pPr>
                              <w:jc w:val="center"/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</w:pPr>
                            <w:r w:rsidRPr="00491103">
                              <w:rPr>
                                <w:rFonts w:ascii="Berlin Sans FB" w:hAnsi="Berlin Sans FB"/>
                                <w:sz w:val="96"/>
                                <w:szCs w:val="96"/>
                                <w:lang w:val="es-CL"/>
                              </w:rPr>
                              <w:t>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7C43D" id="_x0000_s1030" style="position:absolute;left:0;text-align:left;margin-left:15.9pt;margin-top:319.65pt;width:61.4pt;height:62.95pt;rotation: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9780,799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" adj="-11796480,,5400" path="m129966,l649814,v71778,,129966,58188,129966,129966l779780,799465r,l,799465r,l,129966c,58188,58188,,129966,xe" strokecolor="#4a7ebb">
                <v:fill opacity="59110f"/>
                <v:stroke joinstyle="miter"/>
                <v:formulas/>
                <v:path arrowok="t" o:connecttype="custom" o:connectlocs="129966,0;649814,0;779780,129966;779780,799465;779780,799465;0,799465;0,799465;0,129966;129966,0" o:connectangles="0,0,0,0,0,0,0,0,0" textboxrect="0,0,779780,799465"/>
                <v:textbox>
                  <w:txbxContent>
                    <w:p w:rsidR="00491103" w:rsidRPr="00491103" w:rsidRDefault="00491103" w:rsidP="00491103">
                      <w:pPr>
                        <w:jc w:val="center"/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</w:pPr>
                      <w:r w:rsidRPr="00491103">
                        <w:rPr>
                          <w:rFonts w:ascii="Berlin Sans FB" w:hAnsi="Berlin Sans FB"/>
                          <w:sz w:val="96"/>
                          <w:szCs w:val="96"/>
                          <w:lang w:val="es-C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BB85E" wp14:editId="76FCBB19">
                <wp:simplePos x="0" y="0"/>
                <wp:positionH relativeFrom="column">
                  <wp:posOffset>3204210</wp:posOffset>
                </wp:positionH>
                <wp:positionV relativeFrom="paragraph">
                  <wp:posOffset>2132965</wp:posOffset>
                </wp:positionV>
                <wp:extent cx="779780" cy="4646295"/>
                <wp:effectExtent l="0" t="9208" r="11113" b="11112"/>
                <wp:wrapNone/>
                <wp:docPr id="20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464629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B919F" id="Redondear rectángulo de esquina del mismo lado 3" o:spid="_x0000_s1026" style="position:absolute;margin-left:252.3pt;margin-top:167.95pt;width:61.4pt;height:365.85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780,46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" path="m129966,l649814,v71778,,129966,58188,129966,129966l779780,4646295r,l,4646295r,l,129966c,58188,58188,,129966,xe" strokecolor="#4a7ebb">
                <v:fill opacity="59110f"/>
                <v:path arrowok="t" o:connecttype="custom" o:connectlocs="129966,0;649814,0;779780,129966;779780,4646295;779780,4646295;0,4646295;0,4646295;0,129966;129966,0" o:connectangles="0,0,0,0,0,0,0,0,0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29CD3" wp14:editId="71673679">
                <wp:simplePos x="0" y="0"/>
                <wp:positionH relativeFrom="column">
                  <wp:posOffset>203200</wp:posOffset>
                </wp:positionH>
                <wp:positionV relativeFrom="paragraph">
                  <wp:posOffset>5033645</wp:posOffset>
                </wp:positionV>
                <wp:extent cx="779780" cy="799465"/>
                <wp:effectExtent l="9207" t="0" r="10478" b="10477"/>
                <wp:wrapNone/>
                <wp:docPr id="15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79946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1103" w:rsidRPr="00491103" w:rsidRDefault="00491103" w:rsidP="00491103">
                            <w:pPr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491103">
                              <w:rPr>
                                <w:rFonts w:ascii="Berlin Sans FB" w:hAnsi="Berlin Sans FB"/>
                                <w:sz w:val="24"/>
                                <w:szCs w:val="24"/>
                                <w:lang w:val="es-CL"/>
                              </w:rPr>
                              <w:t>BONUS TRACK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29CD3" id="_x0000_s1031" style="position:absolute;left:0;text-align:left;margin-left:16pt;margin-top:396.35pt;width:61.4pt;height:62.95pt;rotation: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79780,7994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" adj="-11796480,,5400" path="m129966,l649814,v71778,,129966,58188,129966,129966l779780,799465r,l,799465r,l,129966c,58188,58188,,129966,xe" strokecolor="#4a7ebb">
                <v:fill opacity="59110f"/>
                <v:stroke joinstyle="miter"/>
                <v:formulas/>
                <v:path arrowok="t" o:connecttype="custom" o:connectlocs="129966,0;649814,0;779780,129966;779780,799465;779780,799465;0,799465;0,799465;0,129966;129966,0" o:connectangles="0,0,0,0,0,0,0,0,0" textboxrect="0,0,779780,799465"/>
                <v:textbox>
                  <w:txbxContent>
                    <w:p w:rsidR="00491103" w:rsidRPr="00491103" w:rsidRDefault="00491103" w:rsidP="00491103">
                      <w:pPr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:lang w:val="es-CL"/>
                        </w:rPr>
                      </w:pPr>
                      <w:r w:rsidRPr="00491103">
                        <w:rPr>
                          <w:rFonts w:ascii="Berlin Sans FB" w:hAnsi="Berlin Sans FB"/>
                          <w:sz w:val="24"/>
                          <w:szCs w:val="24"/>
                          <w:lang w:val="es-CL"/>
                        </w:rPr>
                        <w:t>BONUS TR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1A869" wp14:editId="17C67FB7">
                <wp:simplePos x="0" y="0"/>
                <wp:positionH relativeFrom="column">
                  <wp:posOffset>3201987</wp:posOffset>
                </wp:positionH>
                <wp:positionV relativeFrom="paragraph">
                  <wp:posOffset>3105468</wp:posOffset>
                </wp:positionV>
                <wp:extent cx="779780" cy="4646295"/>
                <wp:effectExtent l="0" t="9208" r="11113" b="11112"/>
                <wp:wrapNone/>
                <wp:docPr id="21" name="Redondear rectángulo de esquina del mismo 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9780" cy="4646295"/>
                        </a:xfrm>
                        <a:prstGeom prst="round2SameRect">
                          <a:avLst/>
                        </a:prstGeom>
                        <a:solidFill>
                          <a:sysClr val="window" lastClr="FFFFFF">
                            <a:alpha val="90000"/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ln w="9525" cap="flat" cmpd="sng" algn="ctr">
                          <a:solidFill>
                            <a:srgbClr val="4F81BD">
                              <a:hueOff val="0"/>
                              <a:satOff val="0"/>
                              <a:lumOff val="0"/>
                              <a:alphaOff val="0"/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8344" id="Redondear rectángulo de esquina del mismo lado 3" o:spid="_x0000_s1026" style="position:absolute;margin-left:252.1pt;margin-top:244.55pt;width:61.4pt;height:365.8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9780,464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" path="m129966,l649814,v71778,,129966,58188,129966,129966l779780,4646295r,l,4646295r,l,129966c,58188,58188,,129966,xe" strokecolor="#4a7ebb">
                <v:fill opacity="59110f"/>
                <v:path arrowok="t" o:connecttype="custom" o:connectlocs="129966,0;649814,0;779780,129966;779780,4646295;779780,4646295;0,4646295;0,4646295;0,129966;129966,0" o:connectangles="0,0,0,0,0,0,0,0,0"/>
              </v:shape>
            </w:pict>
          </mc:Fallback>
        </mc:AlternateContent>
      </w:r>
    </w:p>
    <w:sectPr w:rsidR="00FA1989" w:rsidRPr="00FA1989" w:rsidSect="005D454E">
      <w:footerReference w:type="default" r:id="rId14"/>
      <w:headerReference w:type="first" r:id="rId15"/>
      <w:footerReference w:type="first" r:id="rId16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541" w:rsidRDefault="003E7541" w:rsidP="00DB4839">
      <w:pPr>
        <w:spacing w:after="0" w:line="240" w:lineRule="auto"/>
      </w:pPr>
      <w:r>
        <w:separator/>
      </w:r>
    </w:p>
  </w:endnote>
  <w:endnote w:type="continuationSeparator" w:id="0">
    <w:p w:rsidR="003E7541" w:rsidRDefault="003E7541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8D0D01" wp14:editId="013893E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B8DCEA6"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FA1989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5287009" wp14:editId="1B5ED83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C9CF20" wp14:editId="431C063F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44CAC5C"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491103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541" w:rsidRDefault="003E7541" w:rsidP="00DB4839">
      <w:pPr>
        <w:spacing w:after="0" w:line="240" w:lineRule="auto"/>
      </w:pPr>
      <w:r>
        <w:separator/>
      </w:r>
    </w:p>
  </w:footnote>
  <w:footnote w:type="continuationSeparator" w:id="0">
    <w:p w:rsidR="003E7541" w:rsidRDefault="003E7541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152E"/>
    <w:multiLevelType w:val="hybridMultilevel"/>
    <w:tmpl w:val="834A2C72"/>
    <w:lvl w:ilvl="0" w:tplc="4FCE2174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498"/>
    <w:multiLevelType w:val="hybridMultilevel"/>
    <w:tmpl w:val="3E361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E546C6"/>
    <w:multiLevelType w:val="hybridMultilevel"/>
    <w:tmpl w:val="CBE820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839"/>
    <w:rsid w:val="000572F9"/>
    <w:rsid w:val="000950D4"/>
    <w:rsid w:val="000A17B9"/>
    <w:rsid w:val="000A5DA9"/>
    <w:rsid w:val="000D4BB9"/>
    <w:rsid w:val="00172D9B"/>
    <w:rsid w:val="00180769"/>
    <w:rsid w:val="001869E5"/>
    <w:rsid w:val="001C1FF4"/>
    <w:rsid w:val="001C733F"/>
    <w:rsid w:val="001E6428"/>
    <w:rsid w:val="00230AD3"/>
    <w:rsid w:val="00244A78"/>
    <w:rsid w:val="002C500A"/>
    <w:rsid w:val="002E5F61"/>
    <w:rsid w:val="00302364"/>
    <w:rsid w:val="00314758"/>
    <w:rsid w:val="00334EA4"/>
    <w:rsid w:val="003A093F"/>
    <w:rsid w:val="003E7541"/>
    <w:rsid w:val="004238D5"/>
    <w:rsid w:val="00430CC9"/>
    <w:rsid w:val="00435EE0"/>
    <w:rsid w:val="00450BFD"/>
    <w:rsid w:val="00491103"/>
    <w:rsid w:val="004E2045"/>
    <w:rsid w:val="005178D6"/>
    <w:rsid w:val="00530026"/>
    <w:rsid w:val="005356AF"/>
    <w:rsid w:val="0056528D"/>
    <w:rsid w:val="005D454E"/>
    <w:rsid w:val="0063797F"/>
    <w:rsid w:val="00646DB0"/>
    <w:rsid w:val="00652B80"/>
    <w:rsid w:val="006701FF"/>
    <w:rsid w:val="00680326"/>
    <w:rsid w:val="006C66C2"/>
    <w:rsid w:val="0071104A"/>
    <w:rsid w:val="00804206"/>
    <w:rsid w:val="00884DFC"/>
    <w:rsid w:val="00932B04"/>
    <w:rsid w:val="00940AAD"/>
    <w:rsid w:val="009501CA"/>
    <w:rsid w:val="00956AFA"/>
    <w:rsid w:val="0096404D"/>
    <w:rsid w:val="00AC0D6E"/>
    <w:rsid w:val="00AC7CBB"/>
    <w:rsid w:val="00AD6953"/>
    <w:rsid w:val="00B660B2"/>
    <w:rsid w:val="00BA4256"/>
    <w:rsid w:val="00BB276D"/>
    <w:rsid w:val="00BC7A09"/>
    <w:rsid w:val="00C41228"/>
    <w:rsid w:val="00C81021"/>
    <w:rsid w:val="00C90904"/>
    <w:rsid w:val="00CB5593"/>
    <w:rsid w:val="00D01B3B"/>
    <w:rsid w:val="00DA7004"/>
    <w:rsid w:val="00DB4839"/>
    <w:rsid w:val="00DD3428"/>
    <w:rsid w:val="00DF3A98"/>
    <w:rsid w:val="00E22396"/>
    <w:rsid w:val="00E22986"/>
    <w:rsid w:val="00E2550C"/>
    <w:rsid w:val="00E91F14"/>
    <w:rsid w:val="00E934FE"/>
    <w:rsid w:val="00EF5234"/>
    <w:rsid w:val="00F45BD1"/>
    <w:rsid w:val="00F75B36"/>
    <w:rsid w:val="00F8259D"/>
    <w:rsid w:val="00FA1989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DC4E0"/>
  <w15:docId w15:val="{FA67C764-FA4E-4090-92C8-E0AEEFC0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640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404D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4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9378</_dlc_DocId>
    <_dlc_DocIdUrl xmlns="de2725e4-ec5b-47eb-bdd9-6fcbc3c86379">
      <Url>http://tec.mineduc.cl/UCE/curriculum_en_linea/_layouts/DocIdRedir.aspx?ID=MQQRJKESPSZQ-216-19378</Url>
      <Description>MQQRJKESPSZQ-216-193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60C3-AB51-41F4-93A0-BA1065785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85DB2-0E90-4283-AF4E-F46F319ACF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6F0C1F5-5BAE-4DD1-A0AC-FA3229D9C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9B1C8-A4D3-4E14-AB7B-DE9A7EB1E3FB}">
  <ds:schemaRefs>
    <ds:schemaRef ds:uri="http://schemas.microsoft.com/office/2006/metadata/properties"/>
    <ds:schemaRef ds:uri="http://schemas.microsoft.com/office/infopath/2007/PartnerControls"/>
    <ds:schemaRef ds:uri="de2725e4-ec5b-47eb-bdd9-6fcbc3c86379"/>
  </ds:schemaRefs>
</ds:datastoreItem>
</file>

<file path=customXml/itemProps5.xml><?xml version="1.0" encoding="utf-8"?>
<ds:datastoreItem xmlns:ds="http://schemas.openxmlformats.org/officeDocument/2006/customXml" ds:itemID="{A3C7CA63-1FB2-4DAE-AEBF-85B388C9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Alexis Patricio Pardo Ortega</cp:lastModifiedBy>
  <cp:revision>4</cp:revision>
  <cp:lastPrinted>2012-11-21T14:51:00Z</cp:lastPrinted>
  <dcterms:created xsi:type="dcterms:W3CDTF">2013-05-06T19:51:00Z</dcterms:created>
  <dcterms:modified xsi:type="dcterms:W3CDTF">2018-10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40d4182-eb57-4932-91bd-e9bc97af4e32</vt:lpwstr>
  </property>
  <property fmtid="{D5CDD505-2E9C-101B-9397-08002B2CF9AE}" pid="3" name="ContentTypeId">
    <vt:lpwstr>0x0101003CE76336628D1C4DA321C1F5A61526BD</vt:lpwstr>
  </property>
</Properties>
</file>